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3651E8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D7A3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F3325B">
        <w:rPr>
          <w:sz w:val="28"/>
          <w:szCs w:val="28"/>
        </w:rPr>
        <w:t xml:space="preserve"> 0</w:t>
      </w:r>
      <w:r w:rsidR="00377927">
        <w:rPr>
          <w:sz w:val="28"/>
          <w:szCs w:val="28"/>
        </w:rPr>
        <w:t>4</w:t>
      </w:r>
      <w:r w:rsidR="00F3325B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377927">
        <w:rPr>
          <w:sz w:val="28"/>
          <w:szCs w:val="28"/>
        </w:rPr>
        <w:t xml:space="preserve">    142</w:t>
      </w:r>
      <w:r w:rsidR="004B1F72" w:rsidRPr="000D64E6">
        <w:rPr>
          <w:sz w:val="28"/>
          <w:szCs w:val="28"/>
        </w:rPr>
        <w:t>/</w:t>
      </w:r>
      <w:r w:rsidR="00F3325B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</w:t>
      </w:r>
    </w:p>
    <w:p w:rsidR="008649CE" w:rsidRDefault="004C5F6B" w:rsidP="0046086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460867">
        <w:rPr>
          <w:sz w:val="28"/>
          <w:szCs w:val="28"/>
        </w:rPr>
        <w:t xml:space="preserve">                           </w:t>
      </w:r>
    </w:p>
    <w:p w:rsidR="00460867" w:rsidRDefault="00460867" w:rsidP="00CD58C0">
      <w:pPr>
        <w:jc w:val="center"/>
        <w:rPr>
          <w:sz w:val="32"/>
        </w:rPr>
      </w:pPr>
    </w:p>
    <w:p w:rsidR="001060B6" w:rsidRDefault="001060B6" w:rsidP="001060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 городского</w:t>
      </w:r>
    </w:p>
    <w:p w:rsidR="001060B6" w:rsidRDefault="001060B6" w:rsidP="001060B6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а Зарайск Московской области от 05.06.2018 № 1020/6</w:t>
      </w:r>
    </w:p>
    <w:p w:rsidR="001060B6" w:rsidRDefault="001060B6" w:rsidP="001060B6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еречня объектов для отбывания осужденными</w:t>
      </w:r>
    </w:p>
    <w:p w:rsidR="001060B6" w:rsidRDefault="001060B6" w:rsidP="001060B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азания в виде обязательных работ и исправительных работ</w:t>
      </w:r>
    </w:p>
    <w:p w:rsidR="001060B6" w:rsidRDefault="001060B6" w:rsidP="001060B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райск Московской области»</w:t>
      </w:r>
    </w:p>
    <w:p w:rsidR="001060B6" w:rsidRDefault="001060B6" w:rsidP="001060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1060B6" w:rsidRDefault="001060B6" w:rsidP="001060B6">
      <w:pPr>
        <w:rPr>
          <w:sz w:val="28"/>
          <w:szCs w:val="28"/>
        </w:rPr>
      </w:pPr>
    </w:p>
    <w:p w:rsidR="001060B6" w:rsidRDefault="001060B6" w:rsidP="001060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 УФСИН ФКУ УИН филиал по Зарайскому району от 01.02.2021 № 51/ТО/58/17-132</w:t>
      </w:r>
    </w:p>
    <w:p w:rsidR="001060B6" w:rsidRPr="002925D9" w:rsidRDefault="001060B6" w:rsidP="001060B6">
      <w:pPr>
        <w:jc w:val="both"/>
        <w:rPr>
          <w:sz w:val="16"/>
          <w:szCs w:val="16"/>
        </w:rPr>
      </w:pPr>
    </w:p>
    <w:p w:rsidR="001060B6" w:rsidRDefault="001060B6" w:rsidP="00106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 О С Т А Н О В Л Я Ю:</w:t>
      </w:r>
    </w:p>
    <w:p w:rsidR="001060B6" w:rsidRDefault="001060B6" w:rsidP="001060B6">
      <w:pPr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главы городского округа Зарайск Московской области от 05.06.2018 № 1020/6 «Об утверждении перечня объектов для отбывания осужденными наказания в виде обязательных работ и исправительных работ на территории городского округа Зарайск Московской области» (далее – Постановление), изложив приложение 1 к Постановлению в новой редакции (прилагается).</w:t>
      </w:r>
    </w:p>
    <w:p w:rsidR="001060B6" w:rsidRDefault="001060B6" w:rsidP="001060B6">
      <w:pPr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газете «За новую жизнь» и разместить на официальном сайте администрации городского округа Зарайск Московской области.</w:t>
      </w:r>
    </w:p>
    <w:p w:rsidR="00460867" w:rsidRDefault="00377927" w:rsidP="001060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694" w:rsidRDefault="00277EEE" w:rsidP="00CD58C0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0C2949" w:rsidRDefault="002E4A46" w:rsidP="001716D0">
      <w:pPr>
        <w:jc w:val="both"/>
        <w:rPr>
          <w:sz w:val="28"/>
          <w:szCs w:val="28"/>
        </w:rPr>
        <w:sectPr w:rsidR="000C2949" w:rsidSect="00F84368">
          <w:headerReference w:type="even" r:id="rId8"/>
          <w:headerReference w:type="default" r:id="rId9"/>
          <w:pgSz w:w="11906" w:h="16838"/>
          <w:pgMar w:top="1191" w:right="567" w:bottom="1134" w:left="1134" w:header="709" w:footer="709" w:gutter="0"/>
          <w:cols w:space="720"/>
        </w:sect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4A46" w:rsidRDefault="002E4A46" w:rsidP="002E4A4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1 </w:t>
      </w:r>
    </w:p>
    <w:p w:rsidR="002E4A46" w:rsidRDefault="002E4A46" w:rsidP="002E4A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главы </w:t>
      </w:r>
    </w:p>
    <w:p w:rsidR="002E4A46" w:rsidRDefault="002E4A46" w:rsidP="002E4A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876DC4" w:rsidRDefault="001060B6" w:rsidP="002E4A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4.02.2021 № 142</w:t>
      </w:r>
      <w:r w:rsidR="002E4A46">
        <w:rPr>
          <w:sz w:val="28"/>
          <w:szCs w:val="28"/>
        </w:rPr>
        <w:t>/2</w:t>
      </w:r>
    </w:p>
    <w:p w:rsidR="008B73F8" w:rsidRDefault="008B73F8" w:rsidP="002E4A46">
      <w:pPr>
        <w:rPr>
          <w:sz w:val="28"/>
          <w:szCs w:val="28"/>
        </w:rPr>
      </w:pPr>
    </w:p>
    <w:p w:rsidR="008B73F8" w:rsidRDefault="00CD58C0" w:rsidP="008B73F8">
      <w:pPr>
        <w:shd w:val="clear" w:color="auto" w:fill="FFFFFF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</w:p>
    <w:p w:rsidR="008E65DB" w:rsidRPr="008E65DB" w:rsidRDefault="008E65DB" w:rsidP="008E65DB">
      <w:pPr>
        <w:shd w:val="clear" w:color="auto" w:fill="FFFFFF"/>
        <w:spacing w:line="619" w:lineRule="exact"/>
        <w:ind w:left="3514" w:right="1920" w:hanging="962"/>
        <w:jc w:val="center"/>
        <w:rPr>
          <w:sz w:val="28"/>
          <w:szCs w:val="28"/>
        </w:rPr>
      </w:pPr>
      <w:r w:rsidRPr="008E65DB">
        <w:rPr>
          <w:spacing w:val="-2"/>
          <w:sz w:val="28"/>
          <w:szCs w:val="28"/>
        </w:rPr>
        <w:t>Список</w:t>
      </w:r>
    </w:p>
    <w:p w:rsidR="008E65DB" w:rsidRPr="008E65DB" w:rsidRDefault="008E65DB" w:rsidP="008E65DB">
      <w:pPr>
        <w:shd w:val="clear" w:color="auto" w:fill="FFFFFF"/>
        <w:ind w:left="125"/>
        <w:jc w:val="center"/>
        <w:rPr>
          <w:sz w:val="28"/>
          <w:szCs w:val="28"/>
        </w:rPr>
      </w:pPr>
      <w:r w:rsidRPr="008E65DB">
        <w:rPr>
          <w:bCs/>
          <w:spacing w:val="-5"/>
          <w:sz w:val="28"/>
          <w:szCs w:val="28"/>
        </w:rPr>
        <w:t>объектов для отбывания осужденными исправительных работ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ОО «Красная звезда»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кее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 «МЕТКОМ Групп»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БУЗ МО «Зарайская ЦРБ»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П «ЕСКХ Зарайского района»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" w:after="0" w:line="341" w:lineRule="exact"/>
        <w:ind w:right="38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ОО «Зарайск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лебокомбин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" w:after="0" w:line="341" w:lineRule="exact"/>
        <w:ind w:right="263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ОО «ТД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рге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" w:after="0" w:line="341" w:lineRule="exact"/>
        <w:ind w:right="263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ООО «Завод полимерных композиций» 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" w:after="0" w:line="341" w:lineRule="exact"/>
        <w:ind w:right="263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ОО «Зарайск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втодо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8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ООО «Зарайский деревообрабатывающий комбинат» 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ОО «Металлоконструкция» 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ОО «Сельхозпродукты» 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ОО НП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лавичъ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О «Ральф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инге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мпоферм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8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АО «Первая образцовая типография» филиал «Зарайский офсет» 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2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Филиал ГУП МО «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</w:rPr>
        <w:t>Мострансавто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</w:rPr>
        <w:t>» Зарайский авторемонтный завод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А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райскхлебопроду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ОО «Комфорт» 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вестстр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ОО «Габион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ккафер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НГ» </w:t>
      </w:r>
    </w:p>
    <w:p w:rsidR="008E65DB" w:rsidRDefault="008E65DB" w:rsidP="008E65DB">
      <w:pPr>
        <w:pStyle w:val="af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П «Бычков Дмитрий Вячеславович»</w:t>
      </w:r>
    </w:p>
    <w:p w:rsidR="008E65DB" w:rsidRDefault="008E65DB" w:rsidP="008E65DB">
      <w:pPr>
        <w:pStyle w:val="af1"/>
        <w:numPr>
          <w:ilvl w:val="0"/>
          <w:numId w:val="35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«</w:t>
      </w:r>
      <w:proofErr w:type="spellStart"/>
      <w:r>
        <w:rPr>
          <w:rFonts w:ascii="Times New Roman" w:hAnsi="Times New Roman"/>
          <w:sz w:val="28"/>
          <w:szCs w:val="28"/>
        </w:rPr>
        <w:t>Сероух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Валентинович»</w:t>
      </w:r>
    </w:p>
    <w:p w:rsidR="008E65DB" w:rsidRDefault="008E65DB" w:rsidP="008E65DB">
      <w:pPr>
        <w:pStyle w:val="af1"/>
        <w:numPr>
          <w:ilvl w:val="0"/>
          <w:numId w:val="35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Туламашагр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E65DB" w:rsidRDefault="008E65DB" w:rsidP="008E65DB">
      <w:pPr>
        <w:pStyle w:val="af1"/>
        <w:numPr>
          <w:ilvl w:val="0"/>
          <w:numId w:val="35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Торжок и К»</w:t>
      </w:r>
    </w:p>
    <w:p w:rsidR="008E65DB" w:rsidRDefault="008E65DB" w:rsidP="008E65DB">
      <w:pPr>
        <w:pStyle w:val="af1"/>
        <w:numPr>
          <w:ilvl w:val="0"/>
          <w:numId w:val="35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Строймехсерв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E65DB" w:rsidRDefault="008E65DB" w:rsidP="008E65DB">
      <w:pPr>
        <w:pStyle w:val="af1"/>
        <w:numPr>
          <w:ilvl w:val="0"/>
          <w:numId w:val="35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Зарайский ритуал»</w:t>
      </w:r>
    </w:p>
    <w:p w:rsidR="008E65DB" w:rsidRDefault="008E65DB" w:rsidP="008E65DB">
      <w:pPr>
        <w:pStyle w:val="af1"/>
        <w:numPr>
          <w:ilvl w:val="0"/>
          <w:numId w:val="35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Благоустройство, жилищно-коммунальное хозяйство и дорожное хозяйство»</w:t>
      </w:r>
    </w:p>
    <w:p w:rsidR="008E65DB" w:rsidRDefault="008E65DB" w:rsidP="008E65DB">
      <w:pPr>
        <w:pStyle w:val="af1"/>
        <w:numPr>
          <w:ilvl w:val="0"/>
          <w:numId w:val="35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Пименов А.Н.</w:t>
      </w:r>
    </w:p>
    <w:p w:rsidR="00B806D1" w:rsidRDefault="001060B6" w:rsidP="00B806D1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B73F8" w:rsidRDefault="008B73F8" w:rsidP="00B806D1">
      <w:pPr>
        <w:shd w:val="clear" w:color="auto" w:fill="FFFFFF"/>
        <w:jc w:val="both"/>
        <w:rPr>
          <w:color w:val="000000"/>
          <w:sz w:val="28"/>
        </w:rPr>
      </w:pPr>
    </w:p>
    <w:p w:rsidR="008B73F8" w:rsidRPr="002E4A46" w:rsidRDefault="008B73F8" w:rsidP="002E4A46">
      <w:pPr>
        <w:rPr>
          <w:sz w:val="28"/>
          <w:szCs w:val="28"/>
        </w:rPr>
        <w:sectPr w:rsidR="008B73F8" w:rsidRPr="002E4A46" w:rsidSect="002E4A46">
          <w:pgSz w:w="11906" w:h="16838"/>
          <w:pgMar w:top="1191" w:right="567" w:bottom="1134" w:left="1134" w:header="709" w:footer="709" w:gutter="0"/>
          <w:cols w:space="720"/>
        </w:sectPr>
      </w:pPr>
    </w:p>
    <w:p w:rsidR="0047572C" w:rsidRPr="0047572C" w:rsidRDefault="0047572C" w:rsidP="002D3F71">
      <w:pPr>
        <w:jc w:val="both"/>
        <w:rPr>
          <w:rFonts w:eastAsiaTheme="minorHAnsi"/>
          <w:lang w:eastAsia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F71">
        <w:t xml:space="preserve"> </w:t>
      </w:r>
    </w:p>
    <w:p w:rsidR="0047572C" w:rsidRPr="0047572C" w:rsidRDefault="0047572C" w:rsidP="001716D0">
      <w:pPr>
        <w:jc w:val="both"/>
      </w:pPr>
    </w:p>
    <w:sectPr w:rsidR="0047572C" w:rsidRPr="0047572C" w:rsidSect="00876DC4"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11" w:rsidRDefault="00BF1C11">
      <w:r>
        <w:separator/>
      </w:r>
    </w:p>
  </w:endnote>
  <w:endnote w:type="continuationSeparator" w:id="0">
    <w:p w:rsidR="00BF1C11" w:rsidRDefault="00BF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11" w:rsidRDefault="00BF1C11">
      <w:r>
        <w:separator/>
      </w:r>
    </w:p>
  </w:footnote>
  <w:footnote w:type="continuationSeparator" w:id="0">
    <w:p w:rsidR="00BF1C11" w:rsidRDefault="00BF1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E63611F"/>
    <w:multiLevelType w:val="hybridMultilevel"/>
    <w:tmpl w:val="691C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7AA4EED"/>
    <w:multiLevelType w:val="hybridMultilevel"/>
    <w:tmpl w:val="75A2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3F247EA1"/>
    <w:multiLevelType w:val="hybridMultilevel"/>
    <w:tmpl w:val="8612C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150C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0B6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28A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86C03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77EEE"/>
    <w:rsid w:val="00290D02"/>
    <w:rsid w:val="002925D9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513B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4A46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930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A53"/>
    <w:rsid w:val="00374F67"/>
    <w:rsid w:val="00377701"/>
    <w:rsid w:val="00377927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1FB6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5B7D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67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3B17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0E6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574EA"/>
    <w:rsid w:val="005615EF"/>
    <w:rsid w:val="00561C62"/>
    <w:rsid w:val="00562002"/>
    <w:rsid w:val="00562681"/>
    <w:rsid w:val="00563C4F"/>
    <w:rsid w:val="00564459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76D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2069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E79D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3F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65DB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3E5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AB9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0C8A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6D1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1C11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066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8C0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141F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38F8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7EC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9D2DE"/>
  <w15:docId w15:val="{8E2EF0F3-788C-463D-AC69-50164336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0E1F-7530-4066-950B-322F2762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15</cp:revision>
  <cp:lastPrinted>2021-02-03T12:40:00Z</cp:lastPrinted>
  <dcterms:created xsi:type="dcterms:W3CDTF">2018-01-30T13:13:00Z</dcterms:created>
  <dcterms:modified xsi:type="dcterms:W3CDTF">2021-02-16T08:31:00Z</dcterms:modified>
</cp:coreProperties>
</file>